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MEDYCZNY W BIAŁYMSTOKU</w:t>
      </w:r>
    </w:p>
    <w:p w:rsidR="0099152E" w:rsidRDefault="0099152E" w:rsidP="009915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99152E" w:rsidRDefault="0099152E" w:rsidP="0099152E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99152E" w:rsidRDefault="0099152E" w:rsidP="0099152E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</w:t>
      </w:r>
      <w:r w:rsidR="009A0001">
        <w:rPr>
          <w:b/>
          <w:i/>
          <w:lang w:val="en-US"/>
        </w:rPr>
        <w:tab/>
        <w:t xml:space="preserve">       </w:t>
      </w:r>
      <w:r>
        <w:rPr>
          <w:b/>
          <w:i/>
          <w:lang w:val="en-US"/>
        </w:rPr>
        <w:t xml:space="preserve"> e-mail: zampubl@umb.edu.pl</w:t>
      </w:r>
      <w:r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37D1B641" wp14:editId="6F714CBB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2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54C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NJQ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mx1c0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0349AE7D" wp14:editId="25660ED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92FB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MABA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                 </w:t>
      </w:r>
    </w:p>
    <w:p w:rsidR="002D2096" w:rsidRDefault="00442B1E" w:rsidP="002D2096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64108B">
        <w:rPr>
          <w:rFonts w:ascii="Arial" w:hAnsi="Arial" w:cs="Arial"/>
          <w:b/>
        </w:rPr>
        <w:t>AZP/261/D/56/TZ-231/6/3/2019</w:t>
      </w:r>
      <w:r w:rsidR="002D2096">
        <w:rPr>
          <w:b/>
          <w:sz w:val="22"/>
          <w:szCs w:val="22"/>
          <w:lang w:eastAsia="ar-SA"/>
        </w:rPr>
        <w:tab/>
        <w:t xml:space="preserve">                                  </w:t>
      </w:r>
      <w:r w:rsidR="002D2096">
        <w:rPr>
          <w:b/>
          <w:sz w:val="22"/>
          <w:szCs w:val="22"/>
          <w:lang w:eastAsia="ar-SA"/>
        </w:rPr>
        <w:tab/>
      </w:r>
      <w:r w:rsidR="007B29F5">
        <w:rPr>
          <w:b/>
          <w:sz w:val="22"/>
          <w:szCs w:val="22"/>
          <w:lang w:eastAsia="ar-SA"/>
        </w:rPr>
        <w:tab/>
      </w:r>
      <w:r w:rsidR="00FC63DD">
        <w:rPr>
          <w:b/>
          <w:sz w:val="22"/>
          <w:szCs w:val="22"/>
          <w:lang w:eastAsia="ar-SA"/>
        </w:rPr>
        <w:t xml:space="preserve">                      </w:t>
      </w:r>
      <w:bookmarkStart w:id="0" w:name="_GoBack"/>
      <w:bookmarkEnd w:id="0"/>
      <w:r w:rsidR="002D2096">
        <w:rPr>
          <w:b/>
          <w:sz w:val="22"/>
          <w:szCs w:val="22"/>
          <w:lang w:eastAsia="ar-SA"/>
        </w:rPr>
        <w:t xml:space="preserve"> </w:t>
      </w:r>
      <w:r w:rsidR="002D2096">
        <w:rPr>
          <w:sz w:val="22"/>
          <w:szCs w:val="22"/>
          <w:lang w:eastAsia="ar-SA"/>
        </w:rPr>
        <w:t xml:space="preserve">Białystok, </w:t>
      </w:r>
      <w:r w:rsidR="00FC63DD">
        <w:rPr>
          <w:sz w:val="22"/>
          <w:szCs w:val="22"/>
          <w:lang w:eastAsia="ar-SA"/>
        </w:rPr>
        <w:t>02.12</w:t>
      </w:r>
      <w:r w:rsidR="002D2096">
        <w:rPr>
          <w:sz w:val="22"/>
          <w:szCs w:val="22"/>
          <w:lang w:eastAsia="ar-SA"/>
        </w:rPr>
        <w:t>.2019 r.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2D2096" w:rsidRDefault="002D2096" w:rsidP="002D2096">
      <w:pPr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o wyborze oferty najkorzystniejszej  w części nr: </w:t>
      </w:r>
      <w:r w:rsidR="00442B1E">
        <w:rPr>
          <w:b/>
          <w:bCs/>
          <w:sz w:val="22"/>
          <w:szCs w:val="22"/>
        </w:rPr>
        <w:t>10</w:t>
      </w:r>
    </w:p>
    <w:p w:rsidR="002D2096" w:rsidRDefault="002D2096" w:rsidP="002D2096">
      <w:pPr>
        <w:ind w:left="360"/>
        <w:jc w:val="center"/>
        <w:rPr>
          <w:sz w:val="22"/>
          <w:szCs w:val="22"/>
        </w:rPr>
      </w:pPr>
    </w:p>
    <w:p w:rsidR="002D2096" w:rsidRDefault="002D2096" w:rsidP="002D2096">
      <w:pPr>
        <w:ind w:left="360"/>
        <w:jc w:val="center"/>
        <w:rPr>
          <w:sz w:val="22"/>
          <w:szCs w:val="22"/>
        </w:rPr>
      </w:pPr>
    </w:p>
    <w:p w:rsidR="002D2096" w:rsidRDefault="002D2096" w:rsidP="002D2096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Na podstawie art. 92 ust. 2 ustawy</w:t>
      </w:r>
      <w:r>
        <w:t xml:space="preserve"> </w:t>
      </w:r>
      <w:r>
        <w:rPr>
          <w:sz w:val="22"/>
          <w:szCs w:val="22"/>
        </w:rPr>
        <w:t xml:space="preserve">Prawo zamówień publicznych (t. j. Dz. U. z 2019 r., poz. 1843), zwanej dalej 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Zamawiający tj.: Uniwersytet Medyczny w Białymstoku informuje, iż w przetargu nieograniczonym </w:t>
      </w:r>
      <w:r w:rsidR="00442B1E" w:rsidRPr="00442B1E">
        <w:rPr>
          <w:b/>
          <w:bCs/>
          <w:i/>
          <w:sz w:val="22"/>
          <w:szCs w:val="22"/>
        </w:rPr>
        <w:t>na sukcesywne dostawy drobnego sprzętu laboratoryjnego dla poszczególnych Klinik i Zakładów UMB do celów naukowo-badawczych i dydaktycznych z podziałem na 25 części,</w:t>
      </w:r>
      <w:r w:rsidR="00442B1E" w:rsidRPr="00442B1E">
        <w:rPr>
          <w:b/>
          <w:bCs/>
          <w:i/>
          <w:iCs/>
          <w:sz w:val="22"/>
          <w:szCs w:val="22"/>
        </w:rPr>
        <w:t xml:space="preserve"> </w:t>
      </w:r>
      <w:r w:rsidR="00442B1E" w:rsidRPr="00442B1E">
        <w:rPr>
          <w:b/>
          <w:bCs/>
          <w:i/>
          <w:sz w:val="22"/>
          <w:szCs w:val="22"/>
        </w:rPr>
        <w:t xml:space="preserve">którego ogłoszenie zostało zamieszczone w Dzienniku Urzędowym Unii Europejskiej, pod numerem 2019/S 190-461623 w dniu 02.10.2019 r., </w:t>
      </w:r>
      <w:r>
        <w:rPr>
          <w:bCs/>
          <w:sz w:val="22"/>
          <w:szCs w:val="22"/>
        </w:rPr>
        <w:t xml:space="preserve">jako </w:t>
      </w:r>
      <w:r>
        <w:rPr>
          <w:sz w:val="22"/>
          <w:szCs w:val="22"/>
        </w:rPr>
        <w:t>najkorzystniejszą wybrano:</w:t>
      </w:r>
    </w:p>
    <w:p w:rsidR="009A0001" w:rsidRDefault="009A0001" w:rsidP="002D2096">
      <w:pPr>
        <w:jc w:val="both"/>
        <w:rPr>
          <w:sz w:val="22"/>
          <w:szCs w:val="22"/>
        </w:rPr>
      </w:pPr>
    </w:p>
    <w:p w:rsidR="007B29F5" w:rsidRPr="00442B1E" w:rsidRDefault="007B29F5" w:rsidP="002D2096">
      <w:pPr>
        <w:jc w:val="both"/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- w części nr </w:t>
      </w:r>
      <w:r w:rsidR="00442B1E">
        <w:rPr>
          <w:b/>
          <w:sz w:val="22"/>
          <w:szCs w:val="22"/>
        </w:rPr>
        <w:t>10</w:t>
      </w:r>
      <w:r>
        <w:rPr>
          <w:sz w:val="22"/>
          <w:szCs w:val="22"/>
        </w:rPr>
        <w:t xml:space="preserve"> wybrano ofertę nr </w:t>
      </w:r>
      <w:r w:rsidR="00876801">
        <w:rPr>
          <w:sz w:val="22"/>
          <w:szCs w:val="22"/>
        </w:rPr>
        <w:t>1</w:t>
      </w:r>
      <w:r w:rsidR="00442B1E">
        <w:rPr>
          <w:sz w:val="22"/>
          <w:szCs w:val="22"/>
        </w:rPr>
        <w:t>7</w:t>
      </w:r>
      <w:r>
        <w:rPr>
          <w:sz w:val="22"/>
          <w:szCs w:val="22"/>
        </w:rPr>
        <w:t xml:space="preserve"> Wykonawcy </w:t>
      </w:r>
      <w:proofErr w:type="spellStart"/>
      <w:r w:rsidR="00442B1E" w:rsidRPr="00442B1E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>Eppendorf</w:t>
      </w:r>
      <w:proofErr w:type="spellEnd"/>
      <w:r w:rsidR="00442B1E" w:rsidRPr="00442B1E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 Poland Sp. z o.o.</w:t>
      </w:r>
      <w:r w:rsidR="00442B1E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, </w:t>
      </w:r>
      <w:r w:rsidR="00442B1E" w:rsidRPr="00442B1E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>Al. Jerozolimskie 212</w:t>
      </w:r>
      <w:r w:rsidR="00442B1E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, </w:t>
      </w:r>
      <w:r w:rsidR="00442B1E" w:rsidRPr="00442B1E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>02-486 Warszawa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 z ceną oferty brutto </w:t>
      </w:r>
      <w:r w:rsidR="0087680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42B1E">
        <w:rPr>
          <w:b/>
          <w:bCs/>
          <w:sz w:val="22"/>
          <w:szCs w:val="22"/>
        </w:rPr>
        <w:t>519 103,51</w:t>
      </w:r>
      <w:r>
        <w:rPr>
          <w:b/>
          <w:bCs/>
          <w:sz w:val="22"/>
          <w:szCs w:val="22"/>
        </w:rPr>
        <w:t xml:space="preserve"> </w:t>
      </w:r>
      <w:r w:rsidR="00442B1E">
        <w:rPr>
          <w:b/>
          <w:sz w:val="22"/>
          <w:szCs w:val="22"/>
        </w:rPr>
        <w:t>zł.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asadnienie wyboru 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brana na podstawie art. 91 ust. 1 ustawy oferty, spełniają wszystkie wymogi określone w Ustawie oraz SIWZ i zostały ocenione jako najkorzystniejsze w oparciu o podane w specyfikacji kryteria wyboru.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eszczenie oceny i porównania złożonych ofert</w:t>
      </w:r>
    </w:p>
    <w:p w:rsidR="002D2096" w:rsidRDefault="002D2096" w:rsidP="002D20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442B1E" w:rsidRDefault="00442B1E" w:rsidP="00FC3701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FC3701" w:rsidRDefault="00442B1E" w:rsidP="00FC3701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 10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FC3701" w:rsidTr="00FC3701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442B1E" w:rsidTr="00BA1A5B">
        <w:trPr>
          <w:trHeight w:val="8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E" w:rsidRDefault="00442B1E" w:rsidP="00442B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1E" w:rsidRPr="00A63126" w:rsidRDefault="00442B1E" w:rsidP="00442B1E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63126">
              <w:rPr>
                <w:b/>
                <w:bCs/>
                <w:iCs/>
                <w:sz w:val="18"/>
                <w:szCs w:val="18"/>
              </w:rPr>
              <w:t>Eppendorf</w:t>
            </w:r>
            <w:proofErr w:type="spellEnd"/>
            <w:r w:rsidRPr="00A63126">
              <w:rPr>
                <w:b/>
                <w:bCs/>
                <w:iCs/>
                <w:sz w:val="18"/>
                <w:szCs w:val="18"/>
              </w:rPr>
              <w:t xml:space="preserve"> Poland Sp. z o.o.</w:t>
            </w:r>
          </w:p>
          <w:p w:rsidR="00442B1E" w:rsidRDefault="00442B1E" w:rsidP="00442B1E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Al. Jerozolimskie 212</w:t>
            </w:r>
          </w:p>
          <w:p w:rsidR="00442B1E" w:rsidRPr="00AC2764" w:rsidRDefault="00442B1E" w:rsidP="00442B1E">
            <w:pPr>
              <w:rPr>
                <w:b/>
                <w:bCs/>
                <w:iCs/>
                <w:sz w:val="18"/>
                <w:szCs w:val="18"/>
              </w:rPr>
            </w:pPr>
            <w:r w:rsidRPr="00A63126">
              <w:rPr>
                <w:b/>
                <w:bCs/>
                <w:iCs/>
                <w:sz w:val="18"/>
                <w:szCs w:val="18"/>
              </w:rPr>
              <w:t>02-486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Default="00442B1E" w:rsidP="00442B1E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442B1E" w:rsidRDefault="00442B1E" w:rsidP="00442B1E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Default="00442B1E" w:rsidP="00442B1E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442B1E" w:rsidRDefault="00442B1E" w:rsidP="00442B1E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Default="00442B1E" w:rsidP="00442B1E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442B1E" w:rsidRDefault="00442B1E" w:rsidP="00442B1E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2D2096" w:rsidRDefault="002D2096" w:rsidP="002D2096">
      <w:pPr>
        <w:ind w:left="4956" w:firstLine="708"/>
        <w:jc w:val="both"/>
        <w:rPr>
          <w:b/>
          <w:iCs/>
          <w:sz w:val="22"/>
          <w:szCs w:val="22"/>
          <w:lang w:val="it-IT"/>
        </w:rPr>
      </w:pPr>
    </w:p>
    <w:p w:rsidR="002D2096" w:rsidRDefault="002D2096" w:rsidP="009A0001">
      <w:pPr>
        <w:jc w:val="both"/>
        <w:rPr>
          <w:rFonts w:eastAsia="Calibri"/>
          <w:iCs/>
          <w:kern w:val="22"/>
          <w:sz w:val="18"/>
          <w:szCs w:val="18"/>
          <w:lang w:val="it-IT" w:eastAsia="it-IT"/>
        </w:rPr>
      </w:pPr>
      <w:r>
        <w:rPr>
          <w:b/>
          <w:iCs/>
          <w:sz w:val="22"/>
          <w:szCs w:val="22"/>
          <w:lang w:val="it-IT"/>
        </w:rPr>
        <w:t xml:space="preserve">    </w:t>
      </w:r>
    </w:p>
    <w:p w:rsidR="002D2096" w:rsidRDefault="002D2096" w:rsidP="002D2096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>W imieniu Zamawiającego: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</w:t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</w:t>
      </w:r>
    </w:p>
    <w:p w:rsidR="003713F1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</w:t>
      </w:r>
      <w:r>
        <w:rPr>
          <w:b/>
          <w:i/>
          <w:iCs/>
          <w:sz w:val="22"/>
          <w:szCs w:val="22"/>
          <w:lang w:val="it-IT"/>
        </w:rPr>
        <w:t>..............................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</w:p>
    <w:p w:rsidR="002D2096" w:rsidRDefault="00B24988" w:rsidP="002D2096">
      <w:pPr>
        <w:suppressAutoHyphens/>
        <w:autoSpaceDE w:val="0"/>
        <w:autoSpaceDN w:val="0"/>
        <w:adjustRightInd w:val="0"/>
        <w:spacing w:after="200" w:line="276" w:lineRule="auto"/>
        <w:ind w:left="360"/>
        <w:jc w:val="both"/>
        <w:rPr>
          <w:iCs/>
          <w:sz w:val="22"/>
          <w:szCs w:val="22"/>
          <w:lang w:val="it-IT"/>
        </w:rPr>
      </w:pPr>
      <w:r>
        <w:rPr>
          <w:iCs/>
          <w:sz w:val="22"/>
          <w:szCs w:val="22"/>
          <w:lang w:val="it-IT"/>
        </w:rPr>
        <w:t>Otrzymują:</w:t>
      </w:r>
    </w:p>
    <w:p w:rsidR="00B24988" w:rsidRDefault="00B24988" w:rsidP="00B24988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22"/>
          <w:szCs w:val="22"/>
        </w:rPr>
      </w:pPr>
      <w:proofErr w:type="spellStart"/>
      <w:r w:rsidRPr="00B24988">
        <w:rPr>
          <w:bCs/>
          <w:iCs/>
          <w:sz w:val="22"/>
          <w:szCs w:val="22"/>
        </w:rPr>
        <w:t>Eppendorf</w:t>
      </w:r>
      <w:proofErr w:type="spellEnd"/>
      <w:r w:rsidRPr="00B24988">
        <w:rPr>
          <w:bCs/>
          <w:iCs/>
          <w:sz w:val="22"/>
          <w:szCs w:val="22"/>
        </w:rPr>
        <w:t xml:space="preserve"> Poland Sp. z o.o., Al. Jerozolimskie 212, 02-486 Warszawa </w:t>
      </w:r>
      <w:hyperlink r:id="rId8" w:history="1">
        <w:r w:rsidRPr="005F034A">
          <w:rPr>
            <w:rStyle w:val="Hipercze"/>
            <w:bCs/>
            <w:iCs/>
            <w:sz w:val="22"/>
            <w:szCs w:val="22"/>
          </w:rPr>
          <w:t>szczeparska.l@eppendorf.pl</w:t>
        </w:r>
      </w:hyperlink>
    </w:p>
    <w:p w:rsidR="00B24988" w:rsidRPr="009A0001" w:rsidRDefault="00B24988" w:rsidP="009A0001">
      <w:pPr>
        <w:suppressAutoHyphens/>
        <w:autoSpaceDE w:val="0"/>
        <w:autoSpaceDN w:val="0"/>
        <w:adjustRightInd w:val="0"/>
        <w:spacing w:after="200" w:line="276" w:lineRule="auto"/>
        <w:ind w:left="360"/>
        <w:rPr>
          <w:bCs/>
          <w:iCs/>
          <w:sz w:val="22"/>
          <w:szCs w:val="22"/>
        </w:rPr>
      </w:pPr>
    </w:p>
    <w:sectPr w:rsidR="00B24988" w:rsidRPr="009A0001" w:rsidSect="00442B1E">
      <w:headerReference w:type="default" r:id="rId9"/>
      <w:footerReference w:type="default" r:id="rId10"/>
      <w:pgSz w:w="11906" w:h="16838"/>
      <w:pgMar w:top="1560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09" w:rsidRDefault="00216509" w:rsidP="00F23B79">
      <w:r>
        <w:separator/>
      </w:r>
    </w:p>
  </w:endnote>
  <w:endnote w:type="continuationSeparator" w:id="0">
    <w:p w:rsidR="00216509" w:rsidRDefault="00216509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7B29F5" w:rsidP="007B29F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1728" w:rsidRPr="007B29F5" w:rsidRDefault="002C1728" w:rsidP="007B2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09" w:rsidRDefault="00216509" w:rsidP="00F23B79">
      <w:r>
        <w:separator/>
      </w:r>
    </w:p>
  </w:footnote>
  <w:footnote w:type="continuationSeparator" w:id="0">
    <w:p w:rsidR="00216509" w:rsidRDefault="00216509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2C1728" w:rsidP="007B29F5">
    <w:pPr>
      <w:pStyle w:val="Nagwek"/>
      <w:rPr>
        <w:rFonts w:ascii="Calibri" w:eastAsia="Calibri" w:hAnsi="Calibri"/>
        <w:sz w:val="24"/>
        <w:szCs w:val="24"/>
      </w:rPr>
    </w:pPr>
    <w:r>
      <w:t xml:space="preserve">                     </w:t>
    </w:r>
    <w:r w:rsidRPr="009E6D02">
      <w:rPr>
        <w:rFonts w:ascii="Calibri" w:eastAsia="Calibri" w:hAnsi="Calibri"/>
        <w:sz w:val="24"/>
        <w:szCs w:val="24"/>
      </w:rPr>
      <w:tab/>
    </w:r>
  </w:p>
  <w:p w:rsidR="002C1728" w:rsidRPr="00181B0F" w:rsidRDefault="002C1728" w:rsidP="00181B0F">
    <w:pPr>
      <w:pStyle w:val="Nagwek"/>
    </w:pPr>
    <w:r w:rsidRPr="009E6D02">
      <w:rPr>
        <w:rFonts w:ascii="Calibri" w:eastAsia="Calibri" w:hAnsi="Calibri"/>
        <w:sz w:val="24"/>
        <w:szCs w:val="24"/>
      </w:rPr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649"/>
    <w:multiLevelType w:val="hybridMultilevel"/>
    <w:tmpl w:val="C3BE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1969"/>
    <w:multiLevelType w:val="hybridMultilevel"/>
    <w:tmpl w:val="4DDA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1AD"/>
    <w:multiLevelType w:val="hybridMultilevel"/>
    <w:tmpl w:val="7768628E"/>
    <w:lvl w:ilvl="0" w:tplc="644AC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12650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C5286"/>
    <w:multiLevelType w:val="hybridMultilevel"/>
    <w:tmpl w:val="693C7C9A"/>
    <w:lvl w:ilvl="0" w:tplc="3678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7A3640C4"/>
    <w:multiLevelType w:val="hybridMultilevel"/>
    <w:tmpl w:val="53A072BC"/>
    <w:lvl w:ilvl="0" w:tplc="17C8982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6"/>
  </w:num>
  <w:num w:numId="13">
    <w:abstractNumId w:val="2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67B9"/>
    <w:rsid w:val="000348EE"/>
    <w:rsid w:val="00061D87"/>
    <w:rsid w:val="000851D0"/>
    <w:rsid w:val="000A6749"/>
    <w:rsid w:val="000B518C"/>
    <w:rsid w:val="000D1203"/>
    <w:rsid w:val="000D72D2"/>
    <w:rsid w:val="000F4ACC"/>
    <w:rsid w:val="001225A2"/>
    <w:rsid w:val="00160172"/>
    <w:rsid w:val="001744AD"/>
    <w:rsid w:val="001752A9"/>
    <w:rsid w:val="00181B0F"/>
    <w:rsid w:val="00190D31"/>
    <w:rsid w:val="00192860"/>
    <w:rsid w:val="001A3AF9"/>
    <w:rsid w:val="001C0D88"/>
    <w:rsid w:val="001C4EAD"/>
    <w:rsid w:val="001C7958"/>
    <w:rsid w:val="001D4660"/>
    <w:rsid w:val="001E23D2"/>
    <w:rsid w:val="001E47B3"/>
    <w:rsid w:val="00204420"/>
    <w:rsid w:val="0021384D"/>
    <w:rsid w:val="00216509"/>
    <w:rsid w:val="00221764"/>
    <w:rsid w:val="00233C91"/>
    <w:rsid w:val="0023702B"/>
    <w:rsid w:val="00240C19"/>
    <w:rsid w:val="00241E43"/>
    <w:rsid w:val="00254F5B"/>
    <w:rsid w:val="00260857"/>
    <w:rsid w:val="00267CEC"/>
    <w:rsid w:val="002828B2"/>
    <w:rsid w:val="002937FD"/>
    <w:rsid w:val="00294BEF"/>
    <w:rsid w:val="002B2990"/>
    <w:rsid w:val="002C1728"/>
    <w:rsid w:val="002C3326"/>
    <w:rsid w:val="002D2096"/>
    <w:rsid w:val="003114FB"/>
    <w:rsid w:val="0033569A"/>
    <w:rsid w:val="003407B0"/>
    <w:rsid w:val="00344C23"/>
    <w:rsid w:val="00346ADD"/>
    <w:rsid w:val="00357ABC"/>
    <w:rsid w:val="00362ED4"/>
    <w:rsid w:val="00364AD9"/>
    <w:rsid w:val="00366A3E"/>
    <w:rsid w:val="003713F1"/>
    <w:rsid w:val="00371F50"/>
    <w:rsid w:val="00374633"/>
    <w:rsid w:val="003936F9"/>
    <w:rsid w:val="003A2CE5"/>
    <w:rsid w:val="003C0536"/>
    <w:rsid w:val="003C1479"/>
    <w:rsid w:val="003E1CDD"/>
    <w:rsid w:val="003E5AD7"/>
    <w:rsid w:val="003F0BD4"/>
    <w:rsid w:val="003F129F"/>
    <w:rsid w:val="003F7EBC"/>
    <w:rsid w:val="0041301E"/>
    <w:rsid w:val="00425EC1"/>
    <w:rsid w:val="00442B1E"/>
    <w:rsid w:val="00447FCE"/>
    <w:rsid w:val="00452AB8"/>
    <w:rsid w:val="0047033B"/>
    <w:rsid w:val="00470D3D"/>
    <w:rsid w:val="00473861"/>
    <w:rsid w:val="004A4E25"/>
    <w:rsid w:val="004C1475"/>
    <w:rsid w:val="004F5453"/>
    <w:rsid w:val="004F5739"/>
    <w:rsid w:val="0050553C"/>
    <w:rsid w:val="0051045C"/>
    <w:rsid w:val="0051791B"/>
    <w:rsid w:val="00517B27"/>
    <w:rsid w:val="005301E4"/>
    <w:rsid w:val="0053204C"/>
    <w:rsid w:val="00553635"/>
    <w:rsid w:val="0057467E"/>
    <w:rsid w:val="00587A17"/>
    <w:rsid w:val="00596154"/>
    <w:rsid w:val="005A3564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25AD"/>
    <w:rsid w:val="0063299B"/>
    <w:rsid w:val="006577A1"/>
    <w:rsid w:val="00657874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60ACF"/>
    <w:rsid w:val="0079105B"/>
    <w:rsid w:val="007B29F5"/>
    <w:rsid w:val="007B788F"/>
    <w:rsid w:val="007D16F7"/>
    <w:rsid w:val="007D7CE2"/>
    <w:rsid w:val="007E60C4"/>
    <w:rsid w:val="007F3950"/>
    <w:rsid w:val="008072FB"/>
    <w:rsid w:val="00824CA7"/>
    <w:rsid w:val="00827EAE"/>
    <w:rsid w:val="008444CE"/>
    <w:rsid w:val="008463BE"/>
    <w:rsid w:val="00854772"/>
    <w:rsid w:val="00873806"/>
    <w:rsid w:val="00876801"/>
    <w:rsid w:val="008A2C92"/>
    <w:rsid w:val="008A2EA1"/>
    <w:rsid w:val="008B5D7B"/>
    <w:rsid w:val="008D2838"/>
    <w:rsid w:val="008D4445"/>
    <w:rsid w:val="008D5E93"/>
    <w:rsid w:val="008E6B10"/>
    <w:rsid w:val="008F3CEB"/>
    <w:rsid w:val="008F64FC"/>
    <w:rsid w:val="00901E78"/>
    <w:rsid w:val="0091685C"/>
    <w:rsid w:val="00934CEA"/>
    <w:rsid w:val="009356A1"/>
    <w:rsid w:val="009610DC"/>
    <w:rsid w:val="009659A3"/>
    <w:rsid w:val="00967F35"/>
    <w:rsid w:val="00973124"/>
    <w:rsid w:val="0099152E"/>
    <w:rsid w:val="009A0001"/>
    <w:rsid w:val="009B32D8"/>
    <w:rsid w:val="009C1EAB"/>
    <w:rsid w:val="009C2E59"/>
    <w:rsid w:val="009C4BD2"/>
    <w:rsid w:val="009D0BF7"/>
    <w:rsid w:val="009E01F5"/>
    <w:rsid w:val="009E6D02"/>
    <w:rsid w:val="009E78E5"/>
    <w:rsid w:val="009F77E2"/>
    <w:rsid w:val="00A2167C"/>
    <w:rsid w:val="00A22C04"/>
    <w:rsid w:val="00A301E8"/>
    <w:rsid w:val="00A4152D"/>
    <w:rsid w:val="00A46917"/>
    <w:rsid w:val="00A46DE9"/>
    <w:rsid w:val="00A62ABE"/>
    <w:rsid w:val="00A76FCB"/>
    <w:rsid w:val="00A82A67"/>
    <w:rsid w:val="00AB7C49"/>
    <w:rsid w:val="00AE1EFD"/>
    <w:rsid w:val="00AE23AF"/>
    <w:rsid w:val="00AF2961"/>
    <w:rsid w:val="00B05097"/>
    <w:rsid w:val="00B1065A"/>
    <w:rsid w:val="00B12193"/>
    <w:rsid w:val="00B2366F"/>
    <w:rsid w:val="00B24988"/>
    <w:rsid w:val="00B2511F"/>
    <w:rsid w:val="00B26B1A"/>
    <w:rsid w:val="00B37D2C"/>
    <w:rsid w:val="00B46536"/>
    <w:rsid w:val="00B51C99"/>
    <w:rsid w:val="00B56B0B"/>
    <w:rsid w:val="00B631DD"/>
    <w:rsid w:val="00BA4CD5"/>
    <w:rsid w:val="00BB27F7"/>
    <w:rsid w:val="00BB4BE7"/>
    <w:rsid w:val="00BB5312"/>
    <w:rsid w:val="00BC4CFD"/>
    <w:rsid w:val="00BD1A81"/>
    <w:rsid w:val="00C10ED6"/>
    <w:rsid w:val="00C11470"/>
    <w:rsid w:val="00C13CDD"/>
    <w:rsid w:val="00C601BF"/>
    <w:rsid w:val="00C674B9"/>
    <w:rsid w:val="00C855CC"/>
    <w:rsid w:val="00C95E98"/>
    <w:rsid w:val="00CB1C21"/>
    <w:rsid w:val="00CC09F9"/>
    <w:rsid w:val="00CD5C73"/>
    <w:rsid w:val="00CE0ACC"/>
    <w:rsid w:val="00CE7403"/>
    <w:rsid w:val="00CF6663"/>
    <w:rsid w:val="00D012E3"/>
    <w:rsid w:val="00D15A1F"/>
    <w:rsid w:val="00D237C8"/>
    <w:rsid w:val="00D25805"/>
    <w:rsid w:val="00D54977"/>
    <w:rsid w:val="00D60C25"/>
    <w:rsid w:val="00D62A10"/>
    <w:rsid w:val="00D737F6"/>
    <w:rsid w:val="00D77DD3"/>
    <w:rsid w:val="00D87CA8"/>
    <w:rsid w:val="00DA2288"/>
    <w:rsid w:val="00DD661B"/>
    <w:rsid w:val="00DE38C3"/>
    <w:rsid w:val="00DE7DF4"/>
    <w:rsid w:val="00DF6A52"/>
    <w:rsid w:val="00E04AA4"/>
    <w:rsid w:val="00E06C75"/>
    <w:rsid w:val="00E071C0"/>
    <w:rsid w:val="00E25E43"/>
    <w:rsid w:val="00E41EAE"/>
    <w:rsid w:val="00E507F2"/>
    <w:rsid w:val="00E53812"/>
    <w:rsid w:val="00E633F3"/>
    <w:rsid w:val="00E65262"/>
    <w:rsid w:val="00E767E0"/>
    <w:rsid w:val="00E76A24"/>
    <w:rsid w:val="00E86C8D"/>
    <w:rsid w:val="00E958D3"/>
    <w:rsid w:val="00E968F6"/>
    <w:rsid w:val="00EB61D9"/>
    <w:rsid w:val="00ED47CC"/>
    <w:rsid w:val="00ED60A2"/>
    <w:rsid w:val="00ED7147"/>
    <w:rsid w:val="00EE394D"/>
    <w:rsid w:val="00EE5A91"/>
    <w:rsid w:val="00EF29C4"/>
    <w:rsid w:val="00EF530B"/>
    <w:rsid w:val="00EF5313"/>
    <w:rsid w:val="00F040C1"/>
    <w:rsid w:val="00F05E69"/>
    <w:rsid w:val="00F14C41"/>
    <w:rsid w:val="00F23B79"/>
    <w:rsid w:val="00F4118C"/>
    <w:rsid w:val="00F41849"/>
    <w:rsid w:val="00F41DB6"/>
    <w:rsid w:val="00F43A34"/>
    <w:rsid w:val="00F46D88"/>
    <w:rsid w:val="00F6372A"/>
    <w:rsid w:val="00F805A2"/>
    <w:rsid w:val="00F80965"/>
    <w:rsid w:val="00F921B9"/>
    <w:rsid w:val="00F97497"/>
    <w:rsid w:val="00FB250D"/>
    <w:rsid w:val="00FC3701"/>
    <w:rsid w:val="00FC63DD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5A32A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BB2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parska.l@eppendor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4191-C62B-48D7-A272-06E9CA4C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32</cp:revision>
  <cp:lastPrinted>2019-07-24T10:32:00Z</cp:lastPrinted>
  <dcterms:created xsi:type="dcterms:W3CDTF">2019-03-05T11:11:00Z</dcterms:created>
  <dcterms:modified xsi:type="dcterms:W3CDTF">2019-12-02T07:50:00Z</dcterms:modified>
</cp:coreProperties>
</file>